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F" w:rsidRDefault="001F309F" w:rsidP="001F309F">
      <w:pPr>
        <w:pBdr>
          <w:bottom w:val="single" w:sz="6" w:space="1" w:color="auto"/>
        </w:pBdr>
      </w:pPr>
    </w:p>
    <w:p w:rsidR="001F309F" w:rsidRDefault="005744DA" w:rsidP="001F309F">
      <w:r>
        <w:t>Practical 6</w:t>
      </w:r>
      <w:r w:rsidR="001F309F">
        <w:t xml:space="preserve">: </w:t>
      </w:r>
      <w:r w:rsidR="00A05E3F">
        <w:t xml:space="preserve">Introduction to </w:t>
      </w:r>
      <w:r>
        <w:t xml:space="preserve">Virtual Machines </w:t>
      </w:r>
    </w:p>
    <w:p w:rsidR="001F309F" w:rsidRDefault="001F309F" w:rsidP="001F309F">
      <w:pPr>
        <w:pBdr>
          <w:bottom w:val="single" w:sz="6" w:space="1" w:color="auto"/>
        </w:pBdr>
      </w:pPr>
    </w:p>
    <w:p w:rsidR="001F309F" w:rsidRPr="00E82740" w:rsidRDefault="001F309F" w:rsidP="001F309F">
      <w:pPr>
        <w:rPr>
          <w:b/>
          <w:sz w:val="28"/>
          <w:szCs w:val="28"/>
        </w:rPr>
      </w:pPr>
      <w:r w:rsidRPr="00E82740">
        <w:rPr>
          <w:b/>
          <w:sz w:val="28"/>
          <w:szCs w:val="28"/>
        </w:rPr>
        <w:t>Introduction</w:t>
      </w:r>
    </w:p>
    <w:p w:rsidR="002A6D02" w:rsidRDefault="002A6D02">
      <w:pPr>
        <w:rPr>
          <w:rFonts w:cstheme="minorHAnsi"/>
          <w:sz w:val="24"/>
          <w:szCs w:val="24"/>
        </w:rPr>
      </w:pPr>
      <w:r w:rsidRPr="002A6D02">
        <w:rPr>
          <w:rFonts w:cstheme="minorHAnsi"/>
          <w:sz w:val="24"/>
          <w:szCs w:val="24"/>
        </w:rPr>
        <w:t xml:space="preserve">In this lab we introduce </w:t>
      </w:r>
      <w:r w:rsidR="003A3F15">
        <w:rPr>
          <w:rFonts w:cstheme="minorHAnsi"/>
          <w:sz w:val="24"/>
          <w:szCs w:val="24"/>
        </w:rPr>
        <w:t xml:space="preserve">virtual machines using a virtual machine host on your own machine i.e. </w:t>
      </w:r>
      <w:proofErr w:type="spellStart"/>
      <w:r w:rsidR="003A3F15">
        <w:rPr>
          <w:rFonts w:cstheme="minorHAnsi"/>
          <w:sz w:val="24"/>
          <w:szCs w:val="24"/>
        </w:rPr>
        <w:t>VirtualBox</w:t>
      </w:r>
      <w:proofErr w:type="spellEnd"/>
      <w:r w:rsidR="003A3F15">
        <w:rPr>
          <w:rFonts w:cstheme="minorHAnsi"/>
          <w:sz w:val="24"/>
          <w:szCs w:val="24"/>
        </w:rPr>
        <w:t>. We will then briefly use Amazon EC2 which is a host for virtual machines on the cloud. We will create a new virtual machine and also connect to this via SSH</w:t>
      </w:r>
    </w:p>
    <w:p w:rsidR="003D615D" w:rsidRDefault="003D615D">
      <w:pPr>
        <w:rPr>
          <w:rFonts w:cstheme="minorHAnsi"/>
          <w:sz w:val="24"/>
          <w:szCs w:val="24"/>
        </w:rPr>
      </w:pPr>
    </w:p>
    <w:p w:rsidR="003D615D" w:rsidRPr="003D615D" w:rsidRDefault="005744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VirtualBox</w:t>
      </w:r>
      <w:proofErr w:type="spellEnd"/>
      <w:r>
        <w:rPr>
          <w:b/>
          <w:sz w:val="28"/>
          <w:szCs w:val="28"/>
        </w:rPr>
        <w:t xml:space="preserve"> Introduction</w:t>
      </w:r>
    </w:p>
    <w:p w:rsidR="005744DA" w:rsidRDefault="005744DA" w:rsidP="005744DA">
      <w:pPr>
        <w:rPr>
          <w:rFonts w:cstheme="minorHAnsi"/>
          <w:sz w:val="24"/>
          <w:szCs w:val="24"/>
        </w:rPr>
      </w:pPr>
      <w:r w:rsidRPr="00C7262F">
        <w:rPr>
          <w:rFonts w:cstheme="minorHAnsi"/>
          <w:sz w:val="24"/>
          <w:szCs w:val="24"/>
        </w:rPr>
        <w:t xml:space="preserve">Go to </w:t>
      </w:r>
      <w:hyperlink r:id="rId9" w:history="1">
        <w:r w:rsidRPr="00C7262F">
          <w:rPr>
            <w:rStyle w:val="Hyperlink"/>
            <w:sz w:val="24"/>
            <w:szCs w:val="24"/>
          </w:rPr>
          <w:t>https://www.virtualbox.org/</w:t>
        </w:r>
      </w:hyperlink>
      <w:r w:rsidRPr="005744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ere you can download virtual box and get informative tutorials, other documentation and community links</w:t>
      </w:r>
      <w:r w:rsidR="00612E7A">
        <w:rPr>
          <w:rFonts w:cstheme="minorHAnsi"/>
          <w:sz w:val="24"/>
          <w:szCs w:val="24"/>
        </w:rPr>
        <w:t xml:space="preserve">. Read the documentation for </w:t>
      </w:r>
      <w:proofErr w:type="spellStart"/>
      <w:r w:rsidR="00612E7A">
        <w:rPr>
          <w:rFonts w:cstheme="minorHAnsi"/>
          <w:sz w:val="24"/>
          <w:szCs w:val="24"/>
        </w:rPr>
        <w:t>VirtualBox</w:t>
      </w:r>
      <w:proofErr w:type="spellEnd"/>
      <w:r w:rsidR="00612E7A">
        <w:rPr>
          <w:rFonts w:cstheme="minorHAnsi"/>
          <w:sz w:val="24"/>
          <w:szCs w:val="24"/>
        </w:rPr>
        <w:t xml:space="preserve"> he</w:t>
      </w:r>
      <w:r w:rsidR="00612E7A" w:rsidRPr="00612E7A">
        <w:rPr>
          <w:rFonts w:cstheme="minorHAnsi"/>
          <w:sz w:val="24"/>
          <w:szCs w:val="24"/>
        </w:rPr>
        <w:t xml:space="preserve">re: </w:t>
      </w:r>
      <w:hyperlink r:id="rId10" w:history="1">
        <w:r w:rsidR="00612E7A" w:rsidRPr="00612E7A">
          <w:rPr>
            <w:rStyle w:val="Hyperlink"/>
            <w:sz w:val="24"/>
            <w:szCs w:val="24"/>
          </w:rPr>
          <w:t>https://www.virtualbox.org/manual/</w:t>
        </w:r>
      </w:hyperlink>
    </w:p>
    <w:p w:rsidR="00C7262F" w:rsidRPr="005744DA" w:rsidRDefault="00C7262F" w:rsidP="005744DA">
      <w:pPr>
        <w:rPr>
          <w:rFonts w:cstheme="minorHAnsi"/>
          <w:sz w:val="24"/>
          <w:szCs w:val="24"/>
        </w:rPr>
      </w:pPr>
    </w:p>
    <w:p w:rsidR="003D615D" w:rsidRDefault="003D615D" w:rsidP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7262F">
        <w:rPr>
          <w:b/>
          <w:sz w:val="28"/>
          <w:szCs w:val="28"/>
        </w:rPr>
        <w:t>Demonstrating sample VMs running</w:t>
      </w:r>
      <w:r w:rsidR="003A3F15">
        <w:rPr>
          <w:b/>
          <w:sz w:val="28"/>
          <w:szCs w:val="28"/>
        </w:rPr>
        <w:t xml:space="preserve"> on </w:t>
      </w:r>
      <w:proofErr w:type="spellStart"/>
      <w:r w:rsidR="003A3F15">
        <w:rPr>
          <w:b/>
          <w:sz w:val="28"/>
          <w:szCs w:val="28"/>
        </w:rPr>
        <w:t>VirtualBox</w:t>
      </w:r>
      <w:proofErr w:type="spellEnd"/>
    </w:p>
    <w:p w:rsidR="003D615D" w:rsidRPr="00C7262F" w:rsidRDefault="00C7262F" w:rsidP="00242106">
      <w:pPr>
        <w:pStyle w:val="NoSpacing"/>
        <w:rPr>
          <w:sz w:val="24"/>
          <w:szCs w:val="24"/>
        </w:rPr>
      </w:pPr>
      <w:r w:rsidRPr="00C7262F">
        <w:rPr>
          <w:sz w:val="24"/>
          <w:szCs w:val="24"/>
        </w:rPr>
        <w:t>See demo</w:t>
      </w:r>
    </w:p>
    <w:p w:rsidR="00242106" w:rsidRDefault="00242106" w:rsidP="00242106">
      <w:pPr>
        <w:pStyle w:val="NoSpacing"/>
      </w:pPr>
    </w:p>
    <w:p w:rsidR="00C7262F" w:rsidRDefault="00C7262F" w:rsidP="00C726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Demonstrate </w:t>
      </w:r>
      <w:r w:rsidR="003A3F15">
        <w:rPr>
          <w:b/>
          <w:sz w:val="28"/>
          <w:szCs w:val="28"/>
        </w:rPr>
        <w:t xml:space="preserve">VMs </w:t>
      </w:r>
      <w:r>
        <w:rPr>
          <w:b/>
          <w:sz w:val="28"/>
          <w:szCs w:val="28"/>
        </w:rPr>
        <w:t>on the cloud using Amazon Web Services</w:t>
      </w:r>
    </w:p>
    <w:p w:rsidR="00C7262F" w:rsidRPr="00C7262F" w:rsidRDefault="00C7262F" w:rsidP="00C7262F">
      <w:pPr>
        <w:pStyle w:val="NoSpacing"/>
        <w:rPr>
          <w:sz w:val="24"/>
          <w:szCs w:val="24"/>
        </w:rPr>
      </w:pPr>
      <w:r w:rsidRPr="00C7262F">
        <w:rPr>
          <w:sz w:val="24"/>
          <w:szCs w:val="24"/>
        </w:rPr>
        <w:t>See demo</w:t>
      </w:r>
    </w:p>
    <w:p w:rsidR="00C7262F" w:rsidRDefault="00C7262F" w:rsidP="00242106">
      <w:pPr>
        <w:pStyle w:val="NoSpacing"/>
      </w:pPr>
    </w:p>
    <w:p w:rsidR="00242106" w:rsidRDefault="00242106" w:rsidP="00242106">
      <w:pPr>
        <w:pStyle w:val="NoSpacing"/>
      </w:pPr>
    </w:p>
    <w:p w:rsidR="001F309F" w:rsidRPr="00505A03" w:rsidRDefault="003A3F15" w:rsidP="006C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F309F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</w:t>
      </w:r>
      <w:r w:rsidR="001F309F" w:rsidRPr="00505A03">
        <w:rPr>
          <w:b/>
          <w:sz w:val="28"/>
          <w:szCs w:val="28"/>
        </w:rPr>
        <w:t>submission</w:t>
      </w:r>
    </w:p>
    <w:p w:rsidR="0069608E" w:rsidRDefault="001F309F" w:rsidP="001F309F">
      <w:r w:rsidRPr="00505A03">
        <w:t xml:space="preserve">Submit a written report on this lab </w:t>
      </w:r>
      <w:r w:rsidR="0069608E">
        <w:t>to</w:t>
      </w:r>
      <w:r w:rsidR="0069608E" w:rsidRPr="00505A03">
        <w:t xml:space="preserve"> </w:t>
      </w:r>
      <w:hyperlink r:id="rId11" w:history="1">
        <w:r w:rsidR="0069608E" w:rsidRPr="00505A03">
          <w:rPr>
            <w:rStyle w:val="Hyperlink"/>
          </w:rPr>
          <w:t>billy.stack@staff.ittralee.ie</w:t>
        </w:r>
      </w:hyperlink>
      <w:r w:rsidR="0069608E">
        <w:t xml:space="preserve"> that has:</w:t>
      </w:r>
    </w:p>
    <w:p w:rsidR="007F3360" w:rsidRDefault="00612E7A" w:rsidP="00F52D2C">
      <w:pPr>
        <w:pStyle w:val="ListParagraph"/>
        <w:numPr>
          <w:ilvl w:val="0"/>
          <w:numId w:val="8"/>
        </w:numPr>
      </w:pPr>
      <w:r>
        <w:t xml:space="preserve">A brief explanation of </w:t>
      </w:r>
      <w:proofErr w:type="spellStart"/>
      <w:r>
        <w:t>Virt</w:t>
      </w:r>
      <w:bookmarkStart w:id="0" w:name="_GoBack"/>
      <w:bookmarkEnd w:id="0"/>
      <w:r>
        <w:t>ualBox</w:t>
      </w:r>
      <w:proofErr w:type="spellEnd"/>
      <w:r>
        <w:t xml:space="preserve"> and the services it offers</w:t>
      </w:r>
    </w:p>
    <w:p w:rsidR="00612E7A" w:rsidRDefault="00612E7A" w:rsidP="00612E7A">
      <w:pPr>
        <w:pStyle w:val="ListParagraph"/>
        <w:numPr>
          <w:ilvl w:val="0"/>
          <w:numId w:val="8"/>
        </w:numPr>
      </w:pPr>
      <w:r>
        <w:t xml:space="preserve">A brief explanation of </w:t>
      </w:r>
      <w:r>
        <w:t>Amazon Web Services</w:t>
      </w:r>
      <w:r w:rsidR="003A3F15">
        <w:t xml:space="preserve"> EC2, and what was demonstrated in the lab</w:t>
      </w:r>
    </w:p>
    <w:p w:rsidR="007E0373" w:rsidRPr="0069608E" w:rsidRDefault="003A3F15" w:rsidP="007E0373">
      <w:pPr>
        <w:pStyle w:val="ListParagraph"/>
        <w:numPr>
          <w:ilvl w:val="0"/>
          <w:numId w:val="8"/>
        </w:numPr>
      </w:pPr>
      <w:r>
        <w:t>Research what SSH is, and explain how it is used in cloud environments</w:t>
      </w:r>
    </w:p>
    <w:sectPr w:rsidR="007E0373" w:rsidRPr="0069608E" w:rsidSect="003C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70" w:rsidRDefault="00431070" w:rsidP="00021443">
      <w:pPr>
        <w:spacing w:after="0" w:line="240" w:lineRule="auto"/>
      </w:pPr>
      <w:r>
        <w:separator/>
      </w:r>
    </w:p>
  </w:endnote>
  <w:endnote w:type="continuationSeparator" w:id="0">
    <w:p w:rsidR="00431070" w:rsidRDefault="00431070" w:rsidP="000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70" w:rsidRDefault="00431070" w:rsidP="00021443">
      <w:pPr>
        <w:spacing w:after="0" w:line="240" w:lineRule="auto"/>
      </w:pPr>
      <w:r>
        <w:separator/>
      </w:r>
    </w:p>
  </w:footnote>
  <w:footnote w:type="continuationSeparator" w:id="0">
    <w:p w:rsidR="00431070" w:rsidRDefault="00431070" w:rsidP="000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501"/>
    <w:multiLevelType w:val="hybridMultilevel"/>
    <w:tmpl w:val="9E522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0B8"/>
    <w:multiLevelType w:val="hybridMultilevel"/>
    <w:tmpl w:val="DC4A9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AA9"/>
    <w:multiLevelType w:val="hybridMultilevel"/>
    <w:tmpl w:val="2C32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B9F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03C"/>
    <w:multiLevelType w:val="multilevel"/>
    <w:tmpl w:val="09D2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D86B11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263"/>
    <w:multiLevelType w:val="hybridMultilevel"/>
    <w:tmpl w:val="1E341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3FC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FDB"/>
    <w:multiLevelType w:val="hybridMultilevel"/>
    <w:tmpl w:val="B7748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95946"/>
    <w:multiLevelType w:val="hybridMultilevel"/>
    <w:tmpl w:val="14509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1068"/>
    <w:multiLevelType w:val="hybridMultilevel"/>
    <w:tmpl w:val="3B48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0568A"/>
    <w:multiLevelType w:val="hybridMultilevel"/>
    <w:tmpl w:val="5F326B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C"/>
    <w:rsid w:val="00021443"/>
    <w:rsid w:val="00025F5C"/>
    <w:rsid w:val="000372EB"/>
    <w:rsid w:val="00044D20"/>
    <w:rsid w:val="00047591"/>
    <w:rsid w:val="00072A68"/>
    <w:rsid w:val="000D0EEC"/>
    <w:rsid w:val="000D55F5"/>
    <w:rsid w:val="000F6FC7"/>
    <w:rsid w:val="00100A28"/>
    <w:rsid w:val="001309E3"/>
    <w:rsid w:val="00130C1B"/>
    <w:rsid w:val="00142341"/>
    <w:rsid w:val="00182688"/>
    <w:rsid w:val="001C2122"/>
    <w:rsid w:val="001D71E4"/>
    <w:rsid w:val="001F309F"/>
    <w:rsid w:val="00242106"/>
    <w:rsid w:val="00265EB2"/>
    <w:rsid w:val="002846AD"/>
    <w:rsid w:val="0029415A"/>
    <w:rsid w:val="002A6D02"/>
    <w:rsid w:val="002B6CDD"/>
    <w:rsid w:val="002D25D3"/>
    <w:rsid w:val="002D5E18"/>
    <w:rsid w:val="002E15ED"/>
    <w:rsid w:val="002E348A"/>
    <w:rsid w:val="00310215"/>
    <w:rsid w:val="003515FA"/>
    <w:rsid w:val="00363B5B"/>
    <w:rsid w:val="00363CFE"/>
    <w:rsid w:val="0038424E"/>
    <w:rsid w:val="003A3F15"/>
    <w:rsid w:val="003A776E"/>
    <w:rsid w:val="003C0EFC"/>
    <w:rsid w:val="003C5B9C"/>
    <w:rsid w:val="003D3AF2"/>
    <w:rsid w:val="003D51A8"/>
    <w:rsid w:val="003D615D"/>
    <w:rsid w:val="003E1150"/>
    <w:rsid w:val="00431070"/>
    <w:rsid w:val="004557E9"/>
    <w:rsid w:val="004611B2"/>
    <w:rsid w:val="004A11FA"/>
    <w:rsid w:val="004A1831"/>
    <w:rsid w:val="004D3C0A"/>
    <w:rsid w:val="004D5B93"/>
    <w:rsid w:val="005220AB"/>
    <w:rsid w:val="00536398"/>
    <w:rsid w:val="005412F5"/>
    <w:rsid w:val="00560964"/>
    <w:rsid w:val="005744DA"/>
    <w:rsid w:val="005D460B"/>
    <w:rsid w:val="005E4106"/>
    <w:rsid w:val="005F2954"/>
    <w:rsid w:val="00610E8E"/>
    <w:rsid w:val="00612E7A"/>
    <w:rsid w:val="00617E0C"/>
    <w:rsid w:val="0064708E"/>
    <w:rsid w:val="0065584E"/>
    <w:rsid w:val="00656372"/>
    <w:rsid w:val="00660951"/>
    <w:rsid w:val="006766ED"/>
    <w:rsid w:val="006914F6"/>
    <w:rsid w:val="0069608E"/>
    <w:rsid w:val="006964A9"/>
    <w:rsid w:val="006C6591"/>
    <w:rsid w:val="006E6B58"/>
    <w:rsid w:val="006E6FC4"/>
    <w:rsid w:val="006F3E50"/>
    <w:rsid w:val="00763E46"/>
    <w:rsid w:val="00783134"/>
    <w:rsid w:val="00791B0F"/>
    <w:rsid w:val="007B4E74"/>
    <w:rsid w:val="007B7308"/>
    <w:rsid w:val="007D0123"/>
    <w:rsid w:val="007E0373"/>
    <w:rsid w:val="007E4BE5"/>
    <w:rsid w:val="007F3360"/>
    <w:rsid w:val="007F63F2"/>
    <w:rsid w:val="00806022"/>
    <w:rsid w:val="0080731A"/>
    <w:rsid w:val="0083067F"/>
    <w:rsid w:val="0084363A"/>
    <w:rsid w:val="00855E0A"/>
    <w:rsid w:val="0088094A"/>
    <w:rsid w:val="008904C3"/>
    <w:rsid w:val="008A78B8"/>
    <w:rsid w:val="008B1DEF"/>
    <w:rsid w:val="00902E1F"/>
    <w:rsid w:val="00912767"/>
    <w:rsid w:val="00932781"/>
    <w:rsid w:val="00952582"/>
    <w:rsid w:val="009530FC"/>
    <w:rsid w:val="009742CD"/>
    <w:rsid w:val="00983BE0"/>
    <w:rsid w:val="00995C4B"/>
    <w:rsid w:val="009A3D17"/>
    <w:rsid w:val="009A535C"/>
    <w:rsid w:val="009D77FA"/>
    <w:rsid w:val="009E271E"/>
    <w:rsid w:val="009F6727"/>
    <w:rsid w:val="009F6ACA"/>
    <w:rsid w:val="00A05E3F"/>
    <w:rsid w:val="00A14545"/>
    <w:rsid w:val="00A72186"/>
    <w:rsid w:val="00A85203"/>
    <w:rsid w:val="00AD059B"/>
    <w:rsid w:val="00AD157F"/>
    <w:rsid w:val="00AD4283"/>
    <w:rsid w:val="00AD61E6"/>
    <w:rsid w:val="00AE27AE"/>
    <w:rsid w:val="00B50D47"/>
    <w:rsid w:val="00B96D74"/>
    <w:rsid w:val="00BB1AC3"/>
    <w:rsid w:val="00BC4BF4"/>
    <w:rsid w:val="00BE2D46"/>
    <w:rsid w:val="00BF43AF"/>
    <w:rsid w:val="00C12274"/>
    <w:rsid w:val="00C17F04"/>
    <w:rsid w:val="00C22BDB"/>
    <w:rsid w:val="00C52B9F"/>
    <w:rsid w:val="00C67D05"/>
    <w:rsid w:val="00C7262F"/>
    <w:rsid w:val="00CC3A0A"/>
    <w:rsid w:val="00CF33AF"/>
    <w:rsid w:val="00D75748"/>
    <w:rsid w:val="00D9494A"/>
    <w:rsid w:val="00DA6DD6"/>
    <w:rsid w:val="00E015A4"/>
    <w:rsid w:val="00E3772A"/>
    <w:rsid w:val="00E65EAD"/>
    <w:rsid w:val="00E8091E"/>
    <w:rsid w:val="00E813F9"/>
    <w:rsid w:val="00E87711"/>
    <w:rsid w:val="00E92738"/>
    <w:rsid w:val="00E96F70"/>
    <w:rsid w:val="00F1003A"/>
    <w:rsid w:val="00F25C4E"/>
    <w:rsid w:val="00F40FFC"/>
    <w:rsid w:val="00F52D2C"/>
    <w:rsid w:val="00F742A4"/>
    <w:rsid w:val="00F7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ly.stack@staff.ittralee.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rtualbox.org/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1C61C-FAAD-452A-8590-976F8B39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478</dc:creator>
  <cp:lastModifiedBy>bstack</cp:lastModifiedBy>
  <cp:revision>17</cp:revision>
  <dcterms:created xsi:type="dcterms:W3CDTF">2013-10-16T07:29:00Z</dcterms:created>
  <dcterms:modified xsi:type="dcterms:W3CDTF">2013-11-03T23:31:00Z</dcterms:modified>
</cp:coreProperties>
</file>